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DC" w:rsidRDefault="00C910DC" w:rsidP="002B6943">
      <w:pPr>
        <w:jc w:val="center"/>
        <w:rPr>
          <w:sz w:val="10"/>
        </w:rPr>
      </w:pPr>
      <w:bookmarkStart w:id="0" w:name="_GoBack"/>
      <w:bookmarkEnd w:id="0"/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6540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66643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BELLA AURORA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BREINER STIVEN PENAGOS LOPE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826.979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22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5 Cuadro de texto" o:spid="_x0000_s1026" type="#_x0000_t202" style="position:absolute;left:0;text-align:left;margin-left:279.9pt;margin-top:2.4pt;width:224.95pt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22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7" type="#_x0000_t202" style="position:absolute;left:0;text-align:left;margin-left:36.15pt;margin-top:2.4pt;width:243.7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AVad2omAIAAI4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22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8" type="#_x0000_t202" style="position:absolute;left:0;text-align:left;margin-left:33.85pt;margin-top:21.75pt;width:243.1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DfPFDQlgIAAI4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22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279.9pt;margin-top:21.7pt;width:214.1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BuMn1RlgIAAI8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22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340.1pt;margin-top:39.25pt;width:109.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bglgIAAI8FAAAOAAAAZHJzL2Uyb0RvYy54bWysVN9P2zAQfp+0/8Hy+0jTFug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D9mBuCWAgAAjw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21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1" type="#_x0000_t202" style="position:absolute;left:0;text-align:left;margin-left:97.6pt;margin-top:39.25pt;width:92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O26rseYAgAAjw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74624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675648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MARLY YULIETH ALAPE RIVER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8.073.255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21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9.9pt;margin-top:2.4pt;width:224.95pt;height: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AC+tS6YAgAAjw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21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.15pt;margin-top:2.4pt;width:243.7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rIpkT5kCAACO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21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.85pt;margin-top:21.75pt;width:243.1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Cllv3IlgIAAI4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21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9.9pt;margin-top:21.7pt;width:214.1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BilwIAAI8FAAAOAAAAZHJzL2Uyb0RvYy54bWysVN9P2zAQfp+0/8Hy+0hTaDsi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Jq7wYpcCAACP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21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0.1pt;margin-top:39.25pt;width:109.3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urlgIAAJAFAAAOAAAAZHJzL2Uyb0RvYy54bWysVN9P2zAQfp+0/8Hy+0jTF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EOqu6uWAgAAkA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21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7.6pt;margin-top:39.25pt;width:92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83840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684864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CARLOS DAVID ARAGONES POLANI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6.091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21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9.9pt;margin-top:2.4pt;width:224.95pt;height:3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C6FtdOYAgAAkA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21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.15pt;margin-top:2.4pt;width:243.7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YGmQIAAI8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T1V2BpkCAACP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21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.85pt;margin-top:21.75pt;width:243.1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20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9.9pt;margin-top:21.7pt;width:214.1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CHDLBvlgIAAJA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20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0.1pt;margin-top:39.25pt;width:109.3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DvJVL7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20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7.6pt;margin-top:39.25pt;width:92.2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GaCSmeYAgAAkA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93056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694080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JOHAN STEVAN AREVALO MUÑO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848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20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9.9pt;margin-top:2.4pt;width:224.9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DE/W15mQIAAJA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20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6.15pt;margin-top:2.4pt;width:243.75pt;height:3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NuduQpkCAACP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2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.85pt;margin-top:21.75pt;width:243.1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APfyDwlgIAAI8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20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79.9pt;margin-top:21.7pt;width:214.1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20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40.1pt;margin-top:39.25pt;width:109.3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BFE/7x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20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7.6pt;margin-top:39.25pt;width:92.2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CtW6YeYAgAAkA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02272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03296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CARLOS MARIO BERMUDEZ GONZALE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540.174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20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9.9pt;margin-top:2.4pt;width:224.95pt;height:3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A0pQaFmQIAAJA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.15pt;margin-top:2.4pt;width:243.75pt;height:3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MuY1VpkCAACP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9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3.85pt;margin-top:21.75pt;width:243.1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afOdEp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9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79.9pt;margin-top:21.7pt;width:214.1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AmaybqYAgAAkA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9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40.1pt;margin-top:39.25pt;width:109.3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Ci+j/R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97.6pt;margin-top:39.25pt;width:92.25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1148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1251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LUIS ESNEIDER BUSTOS VERGAR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928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9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9.9pt;margin-top:2.4pt;width:224.95pt;height:3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LrmQIAAJA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CwRFLrmQIAAJA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.15pt;margin-top:2.4pt;width:243.75pt;height:3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CVMXHCmAIAAI8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9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3.85pt;margin-top:21.75pt;width:243.1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ziTZhp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9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79.9pt;margin-top:21.7pt;width:214.1pt;height:2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UBlwIAAJAFAAAOAAAAZHJzL2Uyb0RvYy54bWysVN9P2zAQfp+0/8Hy+0jTQjsi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Ow7FAZcCAACQ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9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40.1pt;margin-top:39.25pt;width:109.3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t2lwIAAJA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At4vt2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97.6pt;margin-top:39.25pt;width:92.2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0704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21728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SARA SOFIA CASTAÑEDA CRU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973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8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9.9pt;margin-top:2.4pt;width:224.95pt;height:3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HMu7u5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6.15pt;margin-top:2.4pt;width:243.75pt;height:3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C/KfXm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8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3.85pt;margin-top:21.75pt;width:243.1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t5bBwp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8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79.9pt;margin-top:21.7pt;width:214.1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NF2HauYAgAAkA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8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40.1pt;margin-top:39.25pt;width:109.3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AlUkd+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8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97.6pt;margin-top:39.25pt;width:92.25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ClLeueYAgAAkA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9920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30944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KAREN YULIETH GUILLEN MENESES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8.473.489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8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9.9pt;margin-top:2.4pt;width:224.95pt;height:3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SH1JBp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8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6.15pt;margin-top:2.4pt;width:243.75pt;height:3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3bmgIAAI8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I0Dbdu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8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3.85pt;margin-top:21.75pt;width:243.1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7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79.9pt;margin-top:21.7pt;width:214.1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zBlh1ZcCAACQ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7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40.1pt;margin-top:39.25pt;width:109.3pt;height:2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KQwg0GWAgAAkA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7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97.6pt;margin-top:39.25pt;width:92.25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39136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40160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DAVINSON ESNAIDER GUILLEN SANCHE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6.058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7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9.9pt;margin-top:2.4pt;width:224.95pt;height:3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j+i8w5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7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6.15pt;margin-top:2.4pt;width:243.7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CJ97wK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7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3.85pt;margin-top:21.75pt;width:243.1pt;height:2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7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79.9pt;margin-top:21.7pt;width:214.1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7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40.1pt;margin-top:39.25pt;width:109.3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AQlgIAAJA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HFGgBCWAgAAkA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7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97.6pt;margin-top:39.25pt;width:92.25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B8Dl2aYAgAAkA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48352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49376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LAURENTH KAMILA ORTIZ CATAMUSCAY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6.104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7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79.9pt;margin-top:2.4pt;width:224.95pt;height:3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APB4ZJ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6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6.15pt;margin-top:2.4pt;width:243.75pt;height:3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ELdQzG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6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3.85pt;margin-top:21.75pt;width:243.1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GcjrdZ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6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79.9pt;margin-top:21.7pt;width:214.1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7RlwIAAJAFAAAOAAAAZHJzL2Uyb0RvYy54bWysVN9P2zAQfp+0/8Hy+0hTaDsi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MF6u0ZcCAACQ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6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40.1pt;margin-top:39.25pt;width:109.3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CbPli6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6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97.6pt;margin-top:39.25pt;width:92.25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/MmQ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5756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5859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BREYNER SAMUEL TRUJILLO CASTAÑED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6.040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6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9.9pt;margin-top:2.4pt;width:224.95pt;height:3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6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6.15pt;margin-top:2.4pt;width:243.75pt;height:3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CaSqj+mAIAAI8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6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3.85pt;margin-top:21.75pt;width:243.1pt;height:2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DBXwC6lgIAAI8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6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79.9pt;margin-top:21.7pt;width:214.1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0xlgIAAJAFAAAOAAAAZHJzL2Uyb0RvYy54bWysVN9P2zAQfp+0/8Hy+0jTQjsi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B9ig0xlgIAAJA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6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40.1pt;margin-top:39.25pt;width:109.3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NGlwIAAJA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BrZjNG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5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97.6pt;margin-top:39.25pt;width:92.25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66784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67808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DANIA NOREIDY VANEGAS TRUJILLO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6.208.070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5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9.9pt;margin-top:2.4pt;width:224.95pt;height:3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E7a2tqYAgAAkA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5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6.15pt;margin-top:2.4pt;width:243.75pt;height:3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BGfMTK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5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3.85pt;margin-top:21.75pt;width:243.1pt;height:23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icONiZ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5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79.9pt;margin-top:21.7pt;width:214.1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zKmAIAAJAFAAAOAAAAZHJzL2Uyb0RvYy54bWysVN9P2zAQfp+0/8Hy+0hTaDsi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INnfMqYAgAAkA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5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40.1pt;margin-top:39.25pt;width:109.3pt;height:2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D2g9fz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5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97.6pt;margin-top:39.25pt;width:92.25pt;height:2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76000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77024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EL PARAIS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ESTEBAN REINA SOTO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6.205.360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5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9.9pt;margin-top:2.4pt;width:224.95pt;height:3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CbrNmLmQIAAJA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5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6.15pt;margin-top:2.4pt;width:243.75pt;height:3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DKW0Hy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5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3.85pt;margin-top:21.75pt;width:243.1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4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79.9pt;margin-top:21.7pt;width:214.1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MiXcN5cCAACQ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4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40.1pt;margin-top:39.25pt;width:109.3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BaDD6j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4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97.6pt;margin-top:39.25pt;width:92.25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NOrJj+YAgAAkA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85216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86240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A ARGENTINA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ANDERSON SNEIDER HERNANDEZ BERNAL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705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4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9.9pt;margin-top:2.4pt;width:224.95pt;height:3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cdQBIZ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4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6.15pt;margin-top:2.4pt;width:243.75pt;height:3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EskyDi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4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3.85pt;margin-top:21.75pt;width:243.1pt;height:2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4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79.9pt;margin-top:21.7pt;width:214.1pt;height:2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DblOI/lgIAAJA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4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340.1pt;margin-top:39.25pt;width:109.3pt;height:21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CrlwIAAJA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CzvQCr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4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97.6pt;margin-top:39.25pt;width:92.25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N34F92YAgAAkA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94432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795456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A ARGENTINA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KARENT LIZETH HERNANDEZ BERNAL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8.473.658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4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9.9pt;margin-top:2.4pt;width:224.95pt;height:3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MIL+N+YAgAAkA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3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6.15pt;margin-top:2.4pt;width:243.75pt;height:3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EQx5sq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3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3.85pt;margin-top:21.75pt;width:243.1pt;height:2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HyROjp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3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279.9pt;margin-top:21.7pt;width:214.1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M4a1JiYAgAAkA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3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340.1pt;margin-top:39.25pt;width:109.3pt;height:2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LzlwIAAJA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BleiLz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3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97.6pt;margin-top:39.25pt;width:92.25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0364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0467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A ARGENTINA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MARLY YICET POVEDA MOLIN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902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3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279.9pt;margin-top:2.4pt;width:224.95pt;height:3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/JmQIAAJA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B3xE/JmQIAAJA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3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36.15pt;margin-top:2.4pt;width:243.75pt;height:32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Dj5qJemAIAAI8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3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33.85pt;margin-top:21.75pt;width:243.1pt;height:2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uPMKGp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3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79.9pt;margin-top:21.7pt;width:214.1pt;height:2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/I7YI5cCAACQ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3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40.1pt;margin-top:39.25pt;width:109.3pt;height:2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ZUlwIAAJA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DqYuZU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2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97.6pt;margin-top:39.25pt;width:92.25pt;height:2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12864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13888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A ARGENTINA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EMANUEL DAVID RODRIGUEZ GUERRERO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061.021.053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2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79.9pt;margin-top:2.4pt;width:224.95pt;height:3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20ummZ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2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36.15pt;margin-top:2.4pt;width:243.75pt;height:3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FkdruW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2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3.85pt;margin-top:21.75pt;width:243.1pt;height:23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wUESXp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2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279.9pt;margin-top:21.7pt;width:214.1pt;height:2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FvYAiZcCAACQ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2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40.1pt;margin-top:39.25pt;width:109.3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0QlwIAAJEFAAAOAAAAZHJzL2Uyb0RvYy54bWysVN9P2zAQfp+0/8Hy+0jTF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AV2/0QlwIAAJE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2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97.6pt;margin-top:39.25pt;width:92.25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Ec78gyYAgAAkQ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22080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23104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AS MARGARITA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NICOLAS CASTAÑEDA PERALT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077.240.500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2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79.9pt;margin-top:2.4pt;width:224.95pt;height:3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H+rHCZoCAACR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36.15pt;margin-top:2.4pt;width:243.75pt;height:32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HMk7EuaAgAAkA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33.85pt;margin-top:21.75pt;width:243.1pt;height:23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1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79.9pt;margin-top:21.7pt;width:214.1pt;height:2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1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340.1pt;margin-top:39.25pt;width:109.3pt;height:2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PHHhauWAgAAkQ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1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97.6pt;margin-top:39.25pt;width:92.25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JpfDomYAgAAkQ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31296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32320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AS MARGARITA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LAUREN CAMILA CORDOBA CAYAPU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6.208.767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1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79.9pt;margin-top:2.4pt;width:224.95pt;height:32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ABxy9zmQIAAJE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1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36.15pt;margin-top:2.4pt;width:243.75pt;height:3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DvlbdfmAIAAJA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1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33.85pt;margin-top:21.75pt;width:243.1pt;height:2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0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79.9pt;margin-top:21.7pt;width:214.1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0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340.1pt;margin-top:39.25pt;width:109.3pt;height:21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Bkn3OFlwIAAJE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0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97.6pt;margin-top:39.25pt;width:92.25pt;height:2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CctqwSYAgAAkQ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40512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41536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AS MARGARITA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MARIA VALENTINA ROMERO TORRES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6.207.927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0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79.9pt;margin-top:2.4pt;width:224.95pt;height:32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ABOULimQIAAJE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10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36.15pt;margin-top:2.4pt;width:243.75pt;height:32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22kyp5kCAACQ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1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33.85pt;margin-top:21.75pt;width:243.1pt;height:23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AS+q5klgIAAJA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0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79.9pt;margin-top:21.7pt;width:214.1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Q0ejp5cCAACR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0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340.1pt;margin-top:39.25pt;width:109.3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sklwIAAJE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BjtisklwIAAJE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0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97.6pt;margin-top:39.25pt;width:92.25pt;height:2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ebmAIAAJE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Bl8d5uYAgAAkQ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4972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5075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LOS JARDIN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ELIAS ARAGONES QUIMBAY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835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0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79.9pt;margin-top:2.4pt;width:224.95pt;height:32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CMgpGiYAgAAkQ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0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36.15pt;margin-top:2.4pt;width:243.75pt;height:3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BNC2eNmAIAAJA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09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33.85pt;margin-top:21.75pt;width:243.1pt;height:23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hJj7TpcCAACQ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09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279.9pt;margin-top:21.7pt;width:214.1pt;height:21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JrxWaGYAgAAkQ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09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340.1pt;margin-top:39.25pt;width:109.3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+mAIAAJEFAAAOAAAAZHJzL2Uyb0RvYy54bWysVN9P2zAQfp+0/8Hy+0jTl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0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97.6pt;margin-top:39.25pt;width:92.25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58944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59968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NUEVA SONRISA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JHONIER CHAMBO RAMOS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9.217.002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09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79.9pt;margin-top:2.4pt;width:224.95pt;height:32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JZdwhJoCAACR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10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36.15pt;margin-top:2.4pt;width:243.75pt;height:32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Dg85W2aAgAAkA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109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33.85pt;margin-top:21.75pt;width:243.1pt;height:2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MuZtUZcCAACQ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09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279.9pt;margin-top:21.7pt;width:214.1pt;height:2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pKCFPpcCAACR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09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340.1pt;margin-top:39.25pt;width:109.3pt;height:2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DvlgIAAJE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FrVUO+WAgAAkQ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0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97.6pt;margin-top:39.25pt;width:92.25pt;height:28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NFmN5GYAgAAkQ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68160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69184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NUEVA SONRISA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BREINER CAMILO HERRERA BARRER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808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08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279.9pt;margin-top:2.4pt;width:224.95pt;height:32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ibcClJoCAACR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99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36.15pt;margin-top:2.4pt;width:243.75pt;height:32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FuilzG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9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33.85pt;margin-top:21.75pt;width:243.1pt;height:23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Ds9NcRlgIAAI8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98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279.9pt;margin-top:21.7pt;width:214.1pt;height:21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DdE7QulgIAAJA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98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340.1pt;margin-top:39.25pt;width:109.3pt;height:21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98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97.6pt;margin-top:39.25pt;width:92.25pt;height:2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77376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78400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AURA VANESSA BUSTOS VILLA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8.474.098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98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79.9pt;margin-top:2.4pt;width:224.95pt;height:32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8hR4eJ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98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36.15pt;margin-top:2.4pt;width:243.75pt;height:32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98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33.85pt;margin-top:21.75pt;width:243.1pt;height:23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98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79.9pt;margin-top:21.7pt;width:214.1pt;height:21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AsZyF8lgIAAJA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98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340.1pt;margin-top:39.25pt;width:109.3pt;height:21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DP370A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97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97.6pt;margin-top:39.25pt;width:92.25pt;height:28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o7mg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86592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87616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DARWIN ALEXIS CANO VIDARTE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6.115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97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79.9pt;margin-top:2.4pt;width:224.95pt;height:32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PdmQIAAJAFAAAOAAAAZHJzL2Uyb0RvYy54bWysVN9P2zAQfp+0/8Hy+0jTtQU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D6CYPdmQIAAJA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97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36.15pt;margin-top:2.4pt;width:243.75pt;height:32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97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33.85pt;margin-top:21.75pt;width:243.1pt;height:23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s+o1u5cCAACP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97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279.9pt;margin-top:21.7pt;width:214.1pt;height:21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KkltQWYAgAAkA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97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340.1pt;margin-top:39.25pt;width:109.3pt;height:2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9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97.6pt;margin-top:39.25pt;width:92.25pt;height:28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Kamg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89580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89683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GISSELL DAHIANA CHAUX HERNANDE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029.567.513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97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79.9pt;margin-top:2.4pt;width:224.95pt;height:32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4ymgIAAJAFAAAOAAAAZHJzL2Uyb0RvYy54bWysVN9P2zAQfp+0/8Hy+0jTtQU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nihOMp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97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6.15pt;margin-top:2.4pt;width:243.75pt;height:32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BI7aXDmAIAAI8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9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33.85pt;margin-top:21.75pt;width:243.1pt;height:23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CBfjkAlgIAAI8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96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279.9pt;margin-top:21.7pt;width:214.1pt;height:21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AUFxxWYAgAAkA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96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340.1pt;margin-top:39.25pt;width:109.3pt;height:21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96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97.6pt;margin-top:39.25pt;width:92.25pt;height:28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05024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906048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DERLY MICHELLE PAEZ SANTACRU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539.638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966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79.9pt;margin-top:2.4pt;width:224.95pt;height:32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96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36.15pt;margin-top:2.4pt;width:243.75pt;height:32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GHcaZaaAgAAjw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96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33.85pt;margin-top:21.75pt;width:243.1pt;height:2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96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279.9pt;margin-top:21.7pt;width:214.1pt;height:21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96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340.1pt;margin-top:39.25pt;width:109.3pt;height:21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+lgIAAJAFAAAOAAAAZHJzL2Uyb0RvYy54bWysVN9P2zAQfp+0/8Hy+0jTQ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IMZ5T6WAgAAkA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96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97.6pt;margin-top:39.25pt;width:92.25pt;height:28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PnTuYGYAgAAkA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14240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915264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AMANDA XIOMARA ROJAS HURTADO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6.151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96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79.9pt;margin-top:2.4pt;width:224.95pt;height:32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9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36.15pt;margin-top:2.4pt;width:243.75pt;height:32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rizJT5kCAACO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9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33.85pt;margin-top:21.75pt;width:243.1pt;height:23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GXqJb5cCAACO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9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279.9pt;margin-top:21.7pt;width:214.1pt;height:21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C1WD4hlgIAAI8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92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340.1pt;margin-top:39.25pt;width:109.3pt;height:21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JdlgIAAI8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Fbgol2WAgAAjw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97.6pt;margin-top:39.25pt;width:92.25pt;height:28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Cwq/uKYAgAAjw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23456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924480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FIDELINO ROJAS HURTADO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5.730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9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279.9pt;margin-top:2.4pt;width:224.95pt;height:32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Ley3xiYAgAAjw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36.15pt;margin-top:2.4pt;width:243.75pt;height:32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MHqNOCaAgAAjg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33.85pt;margin-top:21.75pt;width:243.1pt;height:23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8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279.9pt;margin-top:21.7pt;width:214.1pt;height:21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8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340.1pt;margin-top:39.25pt;width:109.3pt;height:21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OuSB9CWAgAAjw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8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97.6pt;margin-top:39.25pt;width:92.25pt;height:28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JFYW2+YAgAAjw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32672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933696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JAMINTON SAAVEDRA CASTRO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531.855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8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279.9pt;margin-top:2.4pt;width:224.95pt;height:32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C3TLKJmQIAAI8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8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36.15pt;margin-top:2.4pt;width:243.75pt;height:32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8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33.85pt;margin-top:21.75pt;width:243.1pt;height:23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YINjbpcCAACO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8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279.9pt;margin-top:21.7pt;width:214.1pt;height:21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8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340.1pt;margin-top:39.25pt;width:109.3pt;height:21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tPlgIAAI8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NXD20+WAgAAjw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7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97.6pt;margin-top:39.25pt;width:92.25pt;height:28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MYBDHSYAgAAjw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4188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94291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JULIAN SAAVEDRA CASTRO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531.856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7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279.9pt;margin-top:2.4pt;width:224.95pt;height:32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L/aTYWYAgAAjw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7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36.15pt;margin-top:2.4pt;width:243.75pt;height:32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7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33.85pt;margin-top:21.75pt;width:243.1pt;height:23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7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279.9pt;margin-top:21.7pt;width:214.1pt;height:21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tdlwIAAI8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7PZ7XZcCAACP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7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340.1pt;margin-top:39.25pt;width:109.3pt;height:21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97.6pt;margin-top:39.25pt;width:92.25pt;height:28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CNrNN6YAgAAjw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51104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952128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VERSALLE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DARWIN ESTIVEN VARGAS MARTINE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786.077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7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279.9pt;margin-top:2.4pt;width:224.95pt;height:32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7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36.15pt;margin-top:2.4pt;width:243.75pt;height:32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91mQIAAI4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o58vdZkCAACO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33.85pt;margin-top:21.75pt;width:243.1pt;height:23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6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279.9pt;margin-top:21.7pt;width:214.1pt;height:21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6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340.1pt;margin-top:39.25pt;width:109.3pt;height:21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6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97.6pt;margin-top:39.25pt;width:92.25pt;height:28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Default="00C910DC" w:rsidP="002B6943">
      <w:pPr>
        <w:jc w:val="center"/>
        <w:rPr>
          <w:sz w:val="10"/>
        </w:rPr>
      </w:pPr>
    </w:p>
    <w:p w:rsidR="00C910DC" w:rsidRPr="00703E37" w:rsidRDefault="00C910DC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960320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</w:rPr>
        <w:drawing>
          <wp:anchor distT="0" distB="0" distL="114300" distR="114300" simplePos="0" relativeHeight="251961344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C910DC" w:rsidRPr="004D210F" w:rsidRDefault="00C910DC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C910DC" w:rsidRPr="009F6282" w:rsidRDefault="00C910DC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 w:rsidRPr="00CE6374">
        <w:rPr>
          <w:rFonts w:ascii="Calibri" w:hAnsi="Calibri" w:cs="Calibri"/>
          <w:b/>
          <w:i/>
          <w:noProof/>
          <w:sz w:val="24"/>
        </w:rPr>
        <w:t>SEDE AGUAS CLARAS</w:t>
      </w:r>
    </w:p>
    <w:p w:rsidR="00C910DC" w:rsidRDefault="00C910DC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C910DC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C910DC" w:rsidRPr="0002290A" w:rsidRDefault="00C910DC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C910DC" w:rsidRPr="00611067" w:rsidRDefault="00C910DC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C910DC" w:rsidRDefault="00C910DC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10DC" w:rsidRPr="00465E8A" w:rsidRDefault="00C910DC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C910DC" w:rsidRDefault="00C910D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Pr="00CE6374">
        <w:rPr>
          <w:rFonts w:ascii="Georgia" w:hAnsi="Georgia" w:cs="Times New Roman"/>
          <w:b/>
          <w:i/>
          <w:noProof/>
          <w:sz w:val="40"/>
          <w:szCs w:val="64"/>
        </w:rPr>
        <w:t>BREINER DANIEL VELASCO SANCHEZ</w:t>
      </w:r>
    </w:p>
    <w:p w:rsidR="00C910DC" w:rsidRPr="00CA64B5" w:rsidRDefault="00C910DC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E6374">
        <w:rPr>
          <w:rFonts w:ascii="Arial Rounded MT Bold" w:hAnsi="Arial Rounded MT Bold" w:cs="Times New Roman"/>
          <w:i/>
          <w:noProof/>
          <w:szCs w:val="64"/>
        </w:rPr>
        <w:t>TARJETA DE IDENTIDAD No. 1.023.405.910</w:t>
      </w:r>
    </w:p>
    <w:p w:rsidR="00C910DC" w:rsidRPr="00465E8A" w:rsidRDefault="00C910DC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C910DC" w:rsidRPr="00611067" w:rsidRDefault="00C910DC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C910DC" w:rsidRPr="00002A76" w:rsidRDefault="00C910DC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910DC" w:rsidRPr="00CD4E57" w:rsidRDefault="00C910DC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C910DC" w:rsidRPr="00614D3F" w:rsidRDefault="00C910DC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C910DC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C910DC" w:rsidRPr="00970BA9" w:rsidRDefault="00C910DC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>
        <w:rPr>
          <w:rFonts w:ascii="Arial Narrow" w:hAnsi="Arial Narrow"/>
          <w:szCs w:val="28"/>
        </w:rPr>
        <w:t>5</w:t>
      </w: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C910DC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D67840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C910DC" w:rsidRPr="00EB2707" w:rsidRDefault="00C910DC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480</wp:posOffset>
                </wp:positionV>
                <wp:extent cx="2856865" cy="416560"/>
                <wp:effectExtent l="0" t="0" r="0" b="254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9F6282" w:rsidRDefault="00C910DC" w:rsidP="00EB2707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9F6282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279.9pt;margin-top:2.4pt;width:224.95pt;height:32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9F6282" w:rsidRDefault="00C910DC" w:rsidP="00EB2707">
                      <w:pPr>
                        <w:jc w:val="center"/>
                        <w:rPr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9F6282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0480</wp:posOffset>
                </wp:positionV>
                <wp:extent cx="3095625" cy="416560"/>
                <wp:effectExtent l="0" t="0" r="0" b="254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B35C4D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4"/>
                                <w:lang w:val="es-ES"/>
                              </w:rPr>
                              <w:t>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36.15pt;margin-top:2.4pt;width:243.75pt;height:32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rPr>
                          <w:b/>
                          <w:szCs w:val="28"/>
                        </w:rPr>
                      </w:pPr>
                      <w:r w:rsidRPr="00B35C4D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B35C4D">
                        <w:rPr>
                          <w:rFonts w:ascii="Edwardian Script ITC" w:hAnsi="Edwardian Script ITC"/>
                          <w:b/>
                          <w:sz w:val="40"/>
                          <w:szCs w:val="44"/>
                          <w:lang w:val="es-ES"/>
                        </w:rPr>
                        <w:t>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76225</wp:posOffset>
                </wp:positionV>
                <wp:extent cx="3087370" cy="29337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35C4D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B35C4D">
                              <w:rPr>
                                <w:rFonts w:ascii="Arial Narrow" w:hAnsi="Arial Narrow" w:cs="Arial"/>
                                <w:color w:val="FF0000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33.85pt;margin-top:21.75pt;width:243.1pt;height:23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     </w:t>
                      </w:r>
                      <w:r w:rsidRPr="00B35C4D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B35C4D">
                        <w:rPr>
                          <w:rFonts w:ascii="Arial Narrow" w:hAnsi="Arial Narrow" w:cs="Arial"/>
                          <w:color w:val="FF0000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75590</wp:posOffset>
                </wp:positionV>
                <wp:extent cx="2719070" cy="26733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.  26.632.265  Albania - Caquetá</w:t>
                            </w:r>
                            <w:r w:rsidRPr="00B35C4D">
                              <w:rPr>
                                <w:rFonts w:ascii="Arial Narrow" w:hAnsi="Arial Narrow" w:cs="Times New Roman"/>
                                <w:sz w:val="32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279.9pt;margin-top:21.7pt;width:214.1pt;height:2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.  26.632.265  Albania - Caquetá</w:t>
                      </w:r>
                      <w:r w:rsidRPr="00B35C4D">
                        <w:rPr>
                          <w:rFonts w:ascii="Arial Narrow" w:hAnsi="Arial Narrow" w:cs="Times New Roman"/>
                          <w:sz w:val="32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9847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340.1pt;margin-top:39.25pt;width:109.3pt;height:2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+ZlQIAAJE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98475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DC" w:rsidRPr="00B35C4D" w:rsidRDefault="00C910DC" w:rsidP="00EB2707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35C4D">
                              <w:rPr>
                                <w:rFonts w:ascii="Arial Narrow" w:hAnsi="Arial Narrow" w:cs="Times New Roman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97.6pt;margin-top:39.25pt;width:92.25pt;height:28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MmmAIAAJE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" filled="f" stroked="f" strokeweight=".5pt">
                <v:path arrowok="t"/>
                <v:textbox>
                  <w:txbxContent>
                    <w:p w:rsidR="00C910DC" w:rsidRPr="00B35C4D" w:rsidRDefault="00C910DC" w:rsidP="00EB2707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35C4D">
                        <w:rPr>
                          <w:rFonts w:ascii="Arial Narrow" w:hAnsi="Arial Narrow" w:cs="Times New Roman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C910DC" w:rsidRDefault="00C910DC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C910DC" w:rsidRDefault="00C910DC" w:rsidP="00DC0B40">
      <w:pPr>
        <w:spacing w:after="0"/>
        <w:jc w:val="center"/>
        <w:rPr>
          <w:rFonts w:ascii="Arial Narrow" w:hAnsi="Arial Narrow"/>
          <w:szCs w:val="28"/>
        </w:rPr>
        <w:sectPr w:rsidR="00C910DC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C910DC" w:rsidRPr="00611067" w:rsidRDefault="00C910DC" w:rsidP="00DC0B40">
      <w:pPr>
        <w:spacing w:after="0"/>
        <w:jc w:val="center"/>
        <w:rPr>
          <w:rFonts w:ascii="Arial Narrow" w:hAnsi="Arial Narrow"/>
          <w:szCs w:val="28"/>
        </w:rPr>
      </w:pPr>
    </w:p>
    <w:sectPr w:rsidR="00C910DC" w:rsidRPr="00611067" w:rsidSect="00C910DC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4E" w:rsidRDefault="007F0D4E" w:rsidP="00436475">
      <w:pPr>
        <w:spacing w:after="0" w:line="240" w:lineRule="auto"/>
      </w:pPr>
      <w:r>
        <w:separator/>
      </w:r>
    </w:p>
  </w:endnote>
  <w:endnote w:type="continuationSeparator" w:id="0">
    <w:p w:rsidR="007F0D4E" w:rsidRDefault="007F0D4E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4E" w:rsidRDefault="007F0D4E" w:rsidP="00436475">
      <w:pPr>
        <w:spacing w:after="0" w:line="240" w:lineRule="auto"/>
      </w:pPr>
      <w:r>
        <w:separator/>
      </w:r>
    </w:p>
  </w:footnote>
  <w:footnote w:type="continuationSeparator" w:id="0">
    <w:p w:rsidR="007F0D4E" w:rsidRDefault="007F0D4E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71B36"/>
    <w:rsid w:val="000A4A89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80755"/>
    <w:rsid w:val="00284705"/>
    <w:rsid w:val="00294BBD"/>
    <w:rsid w:val="002B6943"/>
    <w:rsid w:val="0033394C"/>
    <w:rsid w:val="0033788D"/>
    <w:rsid w:val="00360182"/>
    <w:rsid w:val="00372E90"/>
    <w:rsid w:val="00391B8B"/>
    <w:rsid w:val="00394ABC"/>
    <w:rsid w:val="003A14FB"/>
    <w:rsid w:val="003D6A02"/>
    <w:rsid w:val="00404AC4"/>
    <w:rsid w:val="00412112"/>
    <w:rsid w:val="00413E75"/>
    <w:rsid w:val="00436475"/>
    <w:rsid w:val="00465E8A"/>
    <w:rsid w:val="00477A4B"/>
    <w:rsid w:val="00485138"/>
    <w:rsid w:val="004B6C55"/>
    <w:rsid w:val="004C2691"/>
    <w:rsid w:val="004C6AB5"/>
    <w:rsid w:val="004D210F"/>
    <w:rsid w:val="00501685"/>
    <w:rsid w:val="00537877"/>
    <w:rsid w:val="00554ECA"/>
    <w:rsid w:val="00555C81"/>
    <w:rsid w:val="005566B9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72C26"/>
    <w:rsid w:val="00776CF3"/>
    <w:rsid w:val="007972B4"/>
    <w:rsid w:val="007A7158"/>
    <w:rsid w:val="007B0A74"/>
    <w:rsid w:val="007C6D53"/>
    <w:rsid w:val="007F0D4E"/>
    <w:rsid w:val="00825E56"/>
    <w:rsid w:val="00873EBB"/>
    <w:rsid w:val="00875C9C"/>
    <w:rsid w:val="008A0060"/>
    <w:rsid w:val="008B4E8A"/>
    <w:rsid w:val="008C6571"/>
    <w:rsid w:val="00905141"/>
    <w:rsid w:val="009426B2"/>
    <w:rsid w:val="0094500F"/>
    <w:rsid w:val="00965980"/>
    <w:rsid w:val="00967C64"/>
    <w:rsid w:val="00970BA9"/>
    <w:rsid w:val="00984F35"/>
    <w:rsid w:val="009977ED"/>
    <w:rsid w:val="009B3A89"/>
    <w:rsid w:val="009E6A89"/>
    <w:rsid w:val="009F6282"/>
    <w:rsid w:val="00A15B3E"/>
    <w:rsid w:val="00A261A6"/>
    <w:rsid w:val="00A42634"/>
    <w:rsid w:val="00A5345B"/>
    <w:rsid w:val="00A73D12"/>
    <w:rsid w:val="00A7690F"/>
    <w:rsid w:val="00AE3573"/>
    <w:rsid w:val="00B000A6"/>
    <w:rsid w:val="00B12168"/>
    <w:rsid w:val="00B2018C"/>
    <w:rsid w:val="00B35C4D"/>
    <w:rsid w:val="00B4786A"/>
    <w:rsid w:val="00B845D3"/>
    <w:rsid w:val="00BF313B"/>
    <w:rsid w:val="00C0186E"/>
    <w:rsid w:val="00C2462A"/>
    <w:rsid w:val="00C7186F"/>
    <w:rsid w:val="00C76450"/>
    <w:rsid w:val="00C9046B"/>
    <w:rsid w:val="00C910DC"/>
    <w:rsid w:val="00C95CC4"/>
    <w:rsid w:val="00C97A03"/>
    <w:rsid w:val="00CA40F2"/>
    <w:rsid w:val="00CA64B5"/>
    <w:rsid w:val="00CB52E5"/>
    <w:rsid w:val="00CD4E57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2A8C"/>
    <w:rsid w:val="00E2608D"/>
    <w:rsid w:val="00E43507"/>
    <w:rsid w:val="00E52968"/>
    <w:rsid w:val="00E73963"/>
    <w:rsid w:val="00EA2F15"/>
    <w:rsid w:val="00EB2707"/>
    <w:rsid w:val="00EB5906"/>
    <w:rsid w:val="00EC2FA1"/>
    <w:rsid w:val="00EE0697"/>
    <w:rsid w:val="00EE17CB"/>
    <w:rsid w:val="00F21893"/>
    <w:rsid w:val="00F325EB"/>
    <w:rsid w:val="00F441ED"/>
    <w:rsid w:val="00F56EBE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356C-7D7B-49A4-837F-18AEF2C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284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</cp:revision>
  <cp:lastPrinted>2025-11-26T22:15:00Z</cp:lastPrinted>
  <dcterms:created xsi:type="dcterms:W3CDTF">2025-11-26T22:25:00Z</dcterms:created>
  <dcterms:modified xsi:type="dcterms:W3CDTF">2025-11-26T22:25:00Z</dcterms:modified>
</cp:coreProperties>
</file>